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A6C63" w14:textId="77777777" w:rsidR="006D6565" w:rsidRDefault="006D6565" w:rsidP="006D6565">
      <w:pPr>
        <w:pStyle w:val="Encabezado"/>
        <w:shd w:val="clear" w:color="auto" w:fill="D9D9D9"/>
        <w:jc w:val="center"/>
        <w:rPr>
          <w:b/>
          <w:noProof/>
          <w:sz w:val="28"/>
        </w:rPr>
      </w:pPr>
      <w:r w:rsidRPr="00876B30">
        <w:rPr>
          <w:b/>
          <w:noProof/>
          <w:sz w:val="28"/>
        </w:rPr>
        <w:t>SOL·LICITUD D’INSCRIPCIÓ EN UN PROCÉS DE SELECCIÓ</w:t>
      </w:r>
    </w:p>
    <w:p w14:paraId="7EBCF491" w14:textId="77777777" w:rsidR="00876B30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278"/>
        <w:gridCol w:w="714"/>
        <w:gridCol w:w="1134"/>
        <w:gridCol w:w="3402"/>
        <w:gridCol w:w="1130"/>
        <w:gridCol w:w="1851"/>
      </w:tblGrid>
      <w:tr w:rsidR="001A5DCC" w:rsidRPr="00D3251E" w14:paraId="41F98BF1" w14:textId="77777777" w:rsidTr="0001223F">
        <w:trPr>
          <w:cantSplit/>
          <w:trHeight w:val="440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6061" w14:textId="77777777" w:rsidR="001A5DCC" w:rsidRPr="00D3251E" w:rsidRDefault="00D3251E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cés selectiu</w:t>
            </w:r>
            <w:r w:rsidR="001A5DCC" w:rsidRPr="00D3251E">
              <w:rPr>
                <w:sz w:val="18"/>
                <w:szCs w:val="18"/>
              </w:rPr>
              <w:t>: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E37" w14:textId="7F0FF2AE" w:rsidR="006D6565" w:rsidRPr="006D6565" w:rsidRDefault="006165E2" w:rsidP="00FA027D">
            <w:pPr>
              <w:pStyle w:val="Ttulo9"/>
              <w:jc w:val="left"/>
              <w:rPr>
                <w:b w:val="0"/>
                <w:i/>
              </w:rPr>
            </w:pPr>
            <w:r>
              <w:rPr>
                <w:sz w:val="22"/>
                <w:szCs w:val="18"/>
              </w:rPr>
              <w:t xml:space="preserve">COMISSIÓ DE SERVEIS </w:t>
            </w:r>
            <w:r w:rsidR="00FA027D">
              <w:rPr>
                <w:sz w:val="22"/>
                <w:szCs w:val="18"/>
              </w:rPr>
              <w:t>CAP DEPARTAMENT RECURSOS HUMANS</w:t>
            </w:r>
          </w:p>
        </w:tc>
      </w:tr>
      <w:tr w:rsidR="001A5DCC" w:rsidRPr="002D1778" w14:paraId="760ACC1A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</w:trPr>
        <w:tc>
          <w:tcPr>
            <w:tcW w:w="97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A6F0D" w14:textId="77777777" w:rsidR="00BD13D1" w:rsidRDefault="00BD13D1" w:rsidP="006F3124">
            <w:pPr>
              <w:pStyle w:val="Ttulo4"/>
              <w:rPr>
                <w:u w:val="single"/>
              </w:rPr>
            </w:pPr>
          </w:p>
          <w:p w14:paraId="7D02F8AC" w14:textId="77777777" w:rsidR="001A5DCC" w:rsidRPr="002D1778" w:rsidRDefault="001A5DCC" w:rsidP="006F3124">
            <w:pPr>
              <w:pStyle w:val="Ttulo4"/>
              <w:rPr>
                <w:sz w:val="20"/>
                <w:u w:val="single"/>
              </w:rPr>
            </w:pPr>
            <w:r w:rsidRPr="001B17DA">
              <w:rPr>
                <w:u w:val="single"/>
              </w:rPr>
              <w:t>DADES PERSONALS</w:t>
            </w:r>
            <w:r w:rsidR="002063F7">
              <w:rPr>
                <w:u w:val="single"/>
              </w:rPr>
              <w:t xml:space="preserve"> DE LA PERSONA </w:t>
            </w:r>
            <w:r w:rsidR="00D3251E" w:rsidRPr="001B17DA">
              <w:rPr>
                <w:u w:val="single"/>
              </w:rPr>
              <w:t>ASPIRANT</w:t>
            </w:r>
          </w:p>
        </w:tc>
      </w:tr>
      <w:tr w:rsidR="001A5DCC" w:rsidRPr="00D3251E" w14:paraId="29C8AC84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F7C3" w14:textId="77777777" w:rsidR="001A5DCC" w:rsidRPr="0001223F" w:rsidRDefault="001A5DCC" w:rsidP="00A27D3A">
            <w:pPr>
              <w:ind w:right="-67"/>
              <w:jc w:val="lef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Cognoms i nom: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A01F" w14:textId="77777777" w:rsidR="001A5DCC" w:rsidRPr="0001223F" w:rsidRDefault="00A45003" w:rsidP="002063F7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0"/>
          </w:p>
        </w:tc>
      </w:tr>
      <w:tr w:rsidR="006F3124" w:rsidRPr="00D3251E" w14:paraId="77D83FF9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02F9" w14:textId="77777777" w:rsidR="006F3124" w:rsidRPr="0001223F" w:rsidRDefault="006F3124" w:rsidP="006F3124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DNI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B4B8" w14:textId="77777777" w:rsidR="006F3124" w:rsidRPr="0001223F" w:rsidRDefault="006F3124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4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B68" w14:textId="77777777" w:rsidR="006F3124" w:rsidRPr="0001223F" w:rsidRDefault="006F3124" w:rsidP="006F3124">
            <w:pPr>
              <w:jc w:val="lef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 xml:space="preserve">Correu electrònic: </w:t>
            </w:r>
            <w:r w:rsidRPr="0001223F">
              <w:rPr>
                <w:sz w:val="20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2"/>
          </w:p>
        </w:tc>
      </w:tr>
      <w:tr w:rsidR="002063F7" w:rsidRPr="00D3251E" w14:paraId="3D25BDAC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2054" w14:textId="77777777" w:rsidR="002063F7" w:rsidRPr="0001223F" w:rsidRDefault="002063F7" w:rsidP="002063F7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Adreça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0D82" w14:textId="77777777" w:rsidR="002063F7" w:rsidRPr="0001223F" w:rsidRDefault="002063F7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09A5" w14:textId="77777777" w:rsidR="002063F7" w:rsidRPr="0001223F" w:rsidRDefault="002063F7" w:rsidP="00344F93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Telèfon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DB7A" w14:textId="77777777" w:rsidR="002063F7" w:rsidRPr="0001223F" w:rsidRDefault="002063F7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o10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4"/>
          </w:p>
        </w:tc>
      </w:tr>
      <w:tr w:rsidR="001A5DCC" w:rsidRPr="00D3251E" w14:paraId="1C6D2AEE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4DF7" w14:textId="77777777" w:rsidR="001A5DCC" w:rsidRPr="0001223F" w:rsidRDefault="001A5DCC" w:rsidP="002D1778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Codi postal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FECF" w14:textId="77777777" w:rsidR="001A5DCC" w:rsidRPr="0001223F" w:rsidRDefault="00F21E92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o11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0B44" w14:textId="77777777" w:rsidR="001A5DCC" w:rsidRPr="0001223F" w:rsidRDefault="001A5DCC" w:rsidP="002D1778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Municipi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ECC" w14:textId="77777777" w:rsidR="001A5DCC" w:rsidRPr="0001223F" w:rsidRDefault="00F21E92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B957" w14:textId="77777777" w:rsidR="001A5DCC" w:rsidRPr="0001223F" w:rsidRDefault="001A5DCC" w:rsidP="002D1778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Província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FF0B" w14:textId="77777777" w:rsidR="001A5DCC" w:rsidRPr="0001223F" w:rsidRDefault="00F21E92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7"/>
          </w:p>
        </w:tc>
      </w:tr>
    </w:tbl>
    <w:p w14:paraId="2314AF73" w14:textId="77777777" w:rsidR="00A27D3A" w:rsidRDefault="00A27D3A" w:rsidP="00125394">
      <w:pPr>
        <w:rPr>
          <w:sz w:val="18"/>
          <w:szCs w:val="18"/>
        </w:rPr>
      </w:pPr>
    </w:p>
    <w:p w14:paraId="6B9B9116" w14:textId="77777777" w:rsidR="002D1778" w:rsidRPr="00EE774A" w:rsidRDefault="002D1778" w:rsidP="00125394">
      <w:pPr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A5DCC" w14:paraId="0E90C46D" w14:textId="77777777" w:rsidTr="00875815">
        <w:trPr>
          <w:cantSplit/>
          <w:trHeight w:val="483"/>
        </w:trPr>
        <w:tc>
          <w:tcPr>
            <w:tcW w:w="9923" w:type="dxa"/>
            <w:vAlign w:val="center"/>
          </w:tcPr>
          <w:tbl>
            <w:tblPr>
              <w:tblW w:w="1904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"/>
              <w:gridCol w:w="9354"/>
              <w:gridCol w:w="9341"/>
            </w:tblGrid>
            <w:tr w:rsidR="00FA027D" w14:paraId="2CB85FD4" w14:textId="77777777" w:rsidTr="001E3BFA">
              <w:trPr>
                <w:gridAfter w:val="1"/>
                <w:wAfter w:w="9341" w:type="dxa"/>
                <w:trHeight w:val="453"/>
              </w:trPr>
              <w:tc>
                <w:tcPr>
                  <w:tcW w:w="9705" w:type="dxa"/>
                  <w:gridSpan w:val="2"/>
                </w:tcPr>
                <w:p w14:paraId="4A19EFAE" w14:textId="77777777" w:rsidR="00FA027D" w:rsidRDefault="00FA027D" w:rsidP="002D17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600CB542" w14:textId="77777777" w:rsidR="00FA027D" w:rsidRDefault="00FA027D" w:rsidP="002D1778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CUMENTACIÓ A APORTAR</w:t>
                  </w:r>
                </w:p>
                <w:p w14:paraId="62929704" w14:textId="77777777" w:rsidR="00FA027D" w:rsidRDefault="00FA027D" w:rsidP="002D1778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6D6565" w14:paraId="4283AA83" w14:textId="77777777" w:rsidTr="001E3BFA">
              <w:trPr>
                <w:gridAfter w:val="1"/>
                <w:wAfter w:w="9341" w:type="dxa"/>
                <w:trHeight w:val="340"/>
              </w:trPr>
              <w:tc>
                <w:tcPr>
                  <w:tcW w:w="351" w:type="dxa"/>
                </w:tcPr>
                <w:p w14:paraId="384106A8" w14:textId="782E4EBC" w:rsidR="006D6565" w:rsidRPr="0001223F" w:rsidRDefault="00FA027D" w:rsidP="00FA027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Marcar5"/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8"/>
                </w:p>
              </w:tc>
              <w:tc>
                <w:tcPr>
                  <w:tcW w:w="9354" w:type="dxa"/>
                </w:tcPr>
                <w:p w14:paraId="31A92F2D" w14:textId="7ACF0211" w:rsidR="002063F7" w:rsidRPr="0001223F" w:rsidRDefault="006165E2" w:rsidP="00610D7F">
                  <w:pPr>
                    <w:spacing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DNI</w:t>
                  </w:r>
                </w:p>
              </w:tc>
            </w:tr>
            <w:tr w:rsidR="006D6565" w14:paraId="3B5E41B7" w14:textId="77777777" w:rsidTr="001E3BFA">
              <w:trPr>
                <w:gridAfter w:val="1"/>
                <w:wAfter w:w="9341" w:type="dxa"/>
                <w:trHeight w:val="340"/>
              </w:trPr>
              <w:tc>
                <w:tcPr>
                  <w:tcW w:w="351" w:type="dxa"/>
                </w:tcPr>
                <w:p w14:paraId="50314346" w14:textId="77777777" w:rsidR="006D6565" w:rsidRPr="0001223F" w:rsidRDefault="006D6565" w:rsidP="00FA027D">
                  <w:pPr>
                    <w:jc w:val="center"/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01223F">
                    <w:rPr>
                      <w:sz w:val="21"/>
                      <w:szCs w:val="21"/>
                    </w:rPr>
                  </w:r>
                  <w:r w:rsidRPr="0001223F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54" w:type="dxa"/>
                </w:tcPr>
                <w:p w14:paraId="0CEEAC8C" w14:textId="782BEBD0" w:rsidR="006D6565" w:rsidRPr="0001223F" w:rsidRDefault="006165E2" w:rsidP="00610D7F">
                  <w:pPr>
                    <w:spacing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ertificació lliurada </w:t>
                  </w:r>
                  <w:r w:rsidRPr="006165E2">
                    <w:rPr>
                      <w:sz w:val="20"/>
                    </w:rPr>
                    <w:t>per l'òrgan competent de l'administració pública de procedència, que acrediti la condició de funcionari</w:t>
                  </w:r>
                  <w:r w:rsidR="00FA027D">
                    <w:rPr>
                      <w:sz w:val="20"/>
                    </w:rPr>
                    <w:t>/ària</w:t>
                  </w:r>
                  <w:r w:rsidRPr="006165E2">
                    <w:rPr>
                      <w:sz w:val="20"/>
                    </w:rPr>
                    <w:t xml:space="preserve"> de carrera, cos o escala a què pertany, grup de titulació, lloc de treball que ocupa, temps de permanència i grau personal consolidat, així com que es troba en servei actiu</w:t>
                  </w:r>
                </w:p>
              </w:tc>
            </w:tr>
            <w:tr w:rsidR="006D6565" w14:paraId="01FAFE8C" w14:textId="77777777" w:rsidTr="001E3BFA">
              <w:trPr>
                <w:gridAfter w:val="1"/>
                <w:wAfter w:w="9341" w:type="dxa"/>
                <w:trHeight w:val="340"/>
              </w:trPr>
              <w:tc>
                <w:tcPr>
                  <w:tcW w:w="351" w:type="dxa"/>
                </w:tcPr>
                <w:p w14:paraId="2A0BCE91" w14:textId="77777777" w:rsidR="006D6565" w:rsidRPr="0001223F" w:rsidRDefault="006D6565" w:rsidP="00FA027D">
                  <w:pPr>
                    <w:jc w:val="center"/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01223F">
                    <w:rPr>
                      <w:sz w:val="21"/>
                      <w:szCs w:val="21"/>
                    </w:rPr>
                  </w:r>
                  <w:r w:rsidRPr="0001223F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54" w:type="dxa"/>
                </w:tcPr>
                <w:p w14:paraId="22005649" w14:textId="54D3006C" w:rsidR="006D6565" w:rsidRPr="0001223F" w:rsidRDefault="006165E2" w:rsidP="00610D7F">
                  <w:pPr>
                    <w:spacing w:after="60"/>
                    <w:ind w:right="64"/>
                    <w:rPr>
                      <w:sz w:val="20"/>
                    </w:rPr>
                  </w:pPr>
                  <w:r w:rsidRPr="006165E2">
                    <w:rPr>
                      <w:sz w:val="20"/>
                    </w:rPr>
                    <w:t>Document de l’administració de procedència pel qual mostra la seva conformitat amb l’autorització d’una comissió de serveis</w:t>
                  </w:r>
                </w:p>
              </w:tc>
            </w:tr>
            <w:tr w:rsidR="006165E2" w14:paraId="026351D7" w14:textId="77777777" w:rsidTr="001E3BFA">
              <w:trPr>
                <w:gridAfter w:val="1"/>
                <w:wAfter w:w="9341" w:type="dxa"/>
                <w:trHeight w:val="340"/>
              </w:trPr>
              <w:tc>
                <w:tcPr>
                  <w:tcW w:w="351" w:type="dxa"/>
                </w:tcPr>
                <w:p w14:paraId="1503F40A" w14:textId="77777777" w:rsidR="006165E2" w:rsidRPr="0001223F" w:rsidRDefault="006165E2" w:rsidP="00FA027D">
                  <w:pPr>
                    <w:jc w:val="center"/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01223F">
                    <w:rPr>
                      <w:sz w:val="21"/>
                      <w:szCs w:val="21"/>
                    </w:rPr>
                  </w:r>
                  <w:r w:rsidRPr="0001223F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54" w:type="dxa"/>
                </w:tcPr>
                <w:p w14:paraId="53B5D96F" w14:textId="6EFCCD7D" w:rsidR="006165E2" w:rsidRPr="0001223F" w:rsidRDefault="006165E2" w:rsidP="006165E2">
                  <w:pPr>
                    <w:spacing w:after="60"/>
                    <w:ind w:right="64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ertificat del nivell </w:t>
                  </w:r>
                  <w:r w:rsidR="00FA027D">
                    <w:rPr>
                      <w:sz w:val="20"/>
                    </w:rPr>
                    <w:t xml:space="preserve">suficiència </w:t>
                  </w:r>
                  <w:r>
                    <w:rPr>
                      <w:sz w:val="20"/>
                    </w:rPr>
                    <w:t>(</w:t>
                  </w:r>
                  <w:r w:rsidR="00FA027D">
                    <w:rPr>
                      <w:sz w:val="20"/>
                    </w:rPr>
                    <w:t>C1</w:t>
                  </w:r>
                  <w:r w:rsidRPr="0001223F">
                    <w:rPr>
                      <w:sz w:val="20"/>
                    </w:rPr>
                    <w:t xml:space="preserve">) de català, emès per la </w:t>
                  </w:r>
                  <w:r w:rsidR="00FA027D">
                    <w:rPr>
                      <w:sz w:val="20"/>
                    </w:rPr>
                    <w:t>Secretaria de Política Lingüística</w:t>
                  </w:r>
                  <w:r w:rsidRPr="0001223F">
                    <w:rPr>
                      <w:sz w:val="20"/>
                    </w:rPr>
                    <w:t xml:space="preserve"> o altre </w:t>
                  </w:r>
                  <w:r w:rsidR="00FA027D">
                    <w:rPr>
                      <w:sz w:val="20"/>
                    </w:rPr>
                    <w:t>d’</w:t>
                  </w:r>
                  <w:r w:rsidRPr="0001223F">
                    <w:rPr>
                      <w:sz w:val="20"/>
                    </w:rPr>
                    <w:t>equivalent o superior</w:t>
                  </w:r>
                </w:p>
              </w:tc>
            </w:tr>
            <w:tr w:rsidR="006165E2" w14:paraId="048BE4F0" w14:textId="77777777" w:rsidTr="001E3BFA">
              <w:trPr>
                <w:gridAfter w:val="1"/>
                <w:wAfter w:w="9341" w:type="dxa"/>
                <w:trHeight w:val="340"/>
              </w:trPr>
              <w:tc>
                <w:tcPr>
                  <w:tcW w:w="351" w:type="dxa"/>
                </w:tcPr>
                <w:p w14:paraId="726B829A" w14:textId="77777777" w:rsidR="006165E2" w:rsidRPr="0001223F" w:rsidRDefault="006165E2" w:rsidP="00FA027D">
                  <w:pPr>
                    <w:jc w:val="center"/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01223F">
                    <w:rPr>
                      <w:sz w:val="21"/>
                      <w:szCs w:val="21"/>
                    </w:rPr>
                  </w:r>
                  <w:r w:rsidRPr="0001223F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54" w:type="dxa"/>
                </w:tcPr>
                <w:p w14:paraId="217E478E" w14:textId="15426CA7" w:rsidR="006165E2" w:rsidRPr="0001223F" w:rsidRDefault="006165E2" w:rsidP="006165E2">
                  <w:pPr>
                    <w:spacing w:after="60"/>
                    <w:rPr>
                      <w:rFonts w:cs="Arial"/>
                      <w:color w:val="000000"/>
                      <w:sz w:val="20"/>
                    </w:rPr>
                  </w:pPr>
                  <w:r w:rsidRPr="0001223F">
                    <w:rPr>
                      <w:sz w:val="20"/>
                    </w:rPr>
                    <w:t xml:space="preserve">Declaració responsable conforme es compleixen tots els requisits establerts a les bases </w:t>
                  </w:r>
                  <w:r w:rsidR="001E3BFA">
                    <w:rPr>
                      <w:sz w:val="20"/>
                    </w:rPr>
                    <w:t xml:space="preserve">reguladores del procés selectiu </w:t>
                  </w:r>
                  <w:r w:rsidRPr="0001223F">
                    <w:rPr>
                      <w:sz w:val="20"/>
                    </w:rPr>
                    <w:t>(document adjunt degudament emplenat i signat)</w:t>
                  </w:r>
                </w:p>
              </w:tc>
            </w:tr>
            <w:tr w:rsidR="006165E2" w14:paraId="6DA5AD73" w14:textId="77777777" w:rsidTr="001E3BFA">
              <w:trPr>
                <w:gridAfter w:val="1"/>
                <w:wAfter w:w="9341" w:type="dxa"/>
                <w:trHeight w:val="340"/>
              </w:trPr>
              <w:tc>
                <w:tcPr>
                  <w:tcW w:w="351" w:type="dxa"/>
                </w:tcPr>
                <w:p w14:paraId="05DA7035" w14:textId="77777777" w:rsidR="006165E2" w:rsidRPr="0001223F" w:rsidRDefault="006165E2" w:rsidP="00FA027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Marca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54" w:type="dxa"/>
                </w:tcPr>
                <w:p w14:paraId="280F4A64" w14:textId="164E684B" w:rsidR="006165E2" w:rsidRPr="00FA027D" w:rsidRDefault="001E3BFA" w:rsidP="006165E2">
                  <w:pPr>
                    <w:spacing w:after="60"/>
                    <w:rPr>
                      <w:rFonts w:cs="Arial"/>
                      <w:color w:val="000000"/>
                      <w:sz w:val="20"/>
                    </w:rPr>
                  </w:pPr>
                  <w:r>
                    <w:rPr>
                      <w:rFonts w:cs="Arial"/>
                      <w:color w:val="000000"/>
                      <w:sz w:val="20"/>
                    </w:rPr>
                    <w:t>Titulació d’accés</w:t>
                  </w:r>
                </w:p>
              </w:tc>
            </w:tr>
            <w:tr w:rsidR="006165E2" w14:paraId="2F071314" w14:textId="77777777" w:rsidTr="001E3BFA">
              <w:trPr>
                <w:gridAfter w:val="1"/>
                <w:wAfter w:w="9341" w:type="dxa"/>
                <w:trHeight w:val="340"/>
              </w:trPr>
              <w:tc>
                <w:tcPr>
                  <w:tcW w:w="351" w:type="dxa"/>
                </w:tcPr>
                <w:p w14:paraId="07FC0DCA" w14:textId="7E2A2136" w:rsidR="006165E2" w:rsidRPr="0001223F" w:rsidRDefault="00FA027D" w:rsidP="00FA027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Marcar17"/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9"/>
                </w:p>
              </w:tc>
              <w:tc>
                <w:tcPr>
                  <w:tcW w:w="9354" w:type="dxa"/>
                </w:tcPr>
                <w:p w14:paraId="6A1E7F50" w14:textId="4B8DC313" w:rsidR="006165E2" w:rsidRPr="00FA027D" w:rsidRDefault="00FA027D" w:rsidP="006165E2">
                  <w:pPr>
                    <w:spacing w:after="60"/>
                    <w:ind w:right="64"/>
                    <w:rPr>
                      <w:sz w:val="20"/>
                    </w:rPr>
                  </w:pPr>
                  <w:r w:rsidRPr="00FA027D">
                    <w:rPr>
                      <w:sz w:val="20"/>
                    </w:rPr>
                    <w:t>Documents acreditatius dels mèrits al·legats en Fase de concurs</w:t>
                  </w:r>
                </w:p>
              </w:tc>
            </w:tr>
            <w:tr w:rsidR="00FA027D" w14:paraId="561AD93E" w14:textId="77777777" w:rsidTr="001E3BFA">
              <w:trPr>
                <w:trHeight w:val="105"/>
              </w:trPr>
              <w:tc>
                <w:tcPr>
                  <w:tcW w:w="351" w:type="dxa"/>
                </w:tcPr>
                <w:p w14:paraId="3D73B923" w14:textId="4F85AC5D" w:rsidR="00FA027D" w:rsidRDefault="00FA027D" w:rsidP="00FA027D">
                  <w:pPr>
                    <w:spacing w:after="60"/>
                    <w:ind w:right="64"/>
                    <w:jc w:val="center"/>
                    <w:rPr>
                      <w:noProof/>
                      <w:sz w:val="20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8695" w:type="dxa"/>
                  <w:gridSpan w:val="2"/>
                </w:tcPr>
                <w:p w14:paraId="1B924983" w14:textId="501C988E" w:rsidR="00FA027D" w:rsidRPr="00E3304A" w:rsidRDefault="00FA027D" w:rsidP="00FA027D">
                  <w:pPr>
                    <w:tabs>
                      <w:tab w:val="left" w:pos="406"/>
                    </w:tabs>
                    <w:ind w:right="6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</w:rPr>
                    <w:t xml:space="preserve">Currículum </w:t>
                  </w:r>
                  <w:proofErr w:type="spellStart"/>
                  <w:r>
                    <w:rPr>
                      <w:sz w:val="20"/>
                    </w:rPr>
                    <w:t>vitae</w:t>
                  </w:r>
                  <w:proofErr w:type="spellEnd"/>
                </w:p>
              </w:tc>
            </w:tr>
            <w:tr w:rsidR="00FA027D" w14:paraId="4BFF3CA2" w14:textId="77777777" w:rsidTr="001E3BFA">
              <w:trPr>
                <w:trHeight w:val="105"/>
              </w:trPr>
              <w:tc>
                <w:tcPr>
                  <w:tcW w:w="351" w:type="dxa"/>
                </w:tcPr>
                <w:p w14:paraId="26E738C6" w14:textId="77777777" w:rsidR="00FA027D" w:rsidRDefault="00FA027D" w:rsidP="00FA027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695" w:type="dxa"/>
                  <w:gridSpan w:val="2"/>
                </w:tcPr>
                <w:p w14:paraId="0F79BAC8" w14:textId="77777777" w:rsidR="00FA027D" w:rsidRDefault="00FA027D" w:rsidP="00FA027D">
                  <w:pPr>
                    <w:tabs>
                      <w:tab w:val="left" w:pos="406"/>
                    </w:tabs>
                    <w:ind w:right="64"/>
                    <w:jc w:val="left"/>
                    <w:rPr>
                      <w:b/>
                      <w:sz w:val="20"/>
                    </w:rPr>
                  </w:pPr>
                </w:p>
              </w:tc>
            </w:tr>
          </w:tbl>
          <w:p w14:paraId="5F0CF145" w14:textId="77777777" w:rsidR="001A5DCC" w:rsidRDefault="001A5DCC" w:rsidP="00E3040D">
            <w:pPr>
              <w:pStyle w:val="Ttulo8"/>
              <w:jc w:val="left"/>
            </w:pPr>
          </w:p>
        </w:tc>
      </w:tr>
    </w:tbl>
    <w:p w14:paraId="62CC53B3" w14:textId="77777777" w:rsidR="001B17DA" w:rsidRPr="00CE00E7" w:rsidRDefault="001B17DA">
      <w:pPr>
        <w:pStyle w:val="Textoindependiente2"/>
        <w:rPr>
          <w:sz w:val="10"/>
          <w:szCs w:val="18"/>
        </w:rPr>
      </w:pPr>
    </w:p>
    <w:p w14:paraId="53B3EC84" w14:textId="77777777" w:rsidR="001A5DCC" w:rsidRPr="00EE774A" w:rsidRDefault="001A5DC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="00891F9D" w:rsidRPr="00340D09">
        <w:rPr>
          <w:sz w:val="18"/>
          <w:szCs w:val="18"/>
        </w:rPr>
        <w:t>Llei Orgànica 3/2018, de 5 de desembre, de Protecció de Dades Personals i garantia dels drets</w:t>
      </w:r>
      <w:r w:rsidR="00891F9D" w:rsidRPr="0020350E">
        <w:rPr>
          <w:sz w:val="18"/>
          <w:szCs w:val="18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388572C6" w14:textId="77777777" w:rsidR="00EE774A" w:rsidRDefault="00EE774A">
      <w:pPr>
        <w:rPr>
          <w:sz w:val="16"/>
        </w:rPr>
      </w:pPr>
    </w:p>
    <w:p w14:paraId="7290E234" w14:textId="77777777" w:rsidR="00344F93" w:rsidRDefault="00344F93">
      <w:pPr>
        <w:rPr>
          <w:sz w:val="16"/>
        </w:rPr>
      </w:pPr>
    </w:p>
    <w:p w14:paraId="015091AD" w14:textId="77777777" w:rsidR="001E3BFA" w:rsidRDefault="001E3BFA">
      <w:pPr>
        <w:rPr>
          <w:sz w:val="16"/>
        </w:rPr>
      </w:pPr>
    </w:p>
    <w:p w14:paraId="3B42E1A6" w14:textId="77777777" w:rsidR="00F82D35" w:rsidRDefault="00F82D35">
      <w:pPr>
        <w:rPr>
          <w:sz w:val="16"/>
        </w:rPr>
      </w:pPr>
    </w:p>
    <w:p w14:paraId="54C0FD9E" w14:textId="77777777" w:rsidR="00BD13D1" w:rsidRDefault="00BD13D1">
      <w:pPr>
        <w:rPr>
          <w:sz w:val="16"/>
        </w:rPr>
      </w:pPr>
    </w:p>
    <w:p w14:paraId="156A039C" w14:textId="77777777" w:rsidR="001E3BFA" w:rsidRDefault="001E3BFA">
      <w:pPr>
        <w:rPr>
          <w:sz w:val="16"/>
        </w:rPr>
      </w:pPr>
    </w:p>
    <w:p w14:paraId="267341A1" w14:textId="77777777" w:rsidR="001E3BFA" w:rsidRDefault="001E3BFA">
      <w:pPr>
        <w:rPr>
          <w:sz w:val="16"/>
        </w:rPr>
      </w:pPr>
    </w:p>
    <w:p w14:paraId="3D630E11" w14:textId="76B7070D" w:rsidR="00CE00E7" w:rsidRDefault="00CE00E7">
      <w:pPr>
        <w:rPr>
          <w:sz w:val="16"/>
        </w:rPr>
      </w:pPr>
    </w:p>
    <w:p w14:paraId="66966A11" w14:textId="77777777" w:rsidR="006165E2" w:rsidRDefault="006165E2">
      <w:pPr>
        <w:rPr>
          <w:sz w:val="16"/>
        </w:rPr>
      </w:pPr>
    </w:p>
    <w:p w14:paraId="1C1F7ABE" w14:textId="77777777" w:rsidR="00344F93" w:rsidRDefault="00344F93">
      <w:pPr>
        <w:rPr>
          <w:sz w:val="16"/>
        </w:rPr>
      </w:pPr>
    </w:p>
    <w:p w14:paraId="7EB49952" w14:textId="77777777" w:rsidR="0001223F" w:rsidRPr="0001223F" w:rsidRDefault="0001223F" w:rsidP="0001223F">
      <w:pPr>
        <w:ind w:right="-2622"/>
        <w:rPr>
          <w:sz w:val="20"/>
        </w:rPr>
      </w:pPr>
      <w:r w:rsidRPr="0001223F">
        <w:rPr>
          <w:b/>
          <w:color w:val="808080"/>
        </w:rPr>
        <w:t xml:space="preserve">DOCUMENT SIGNAT ELECTRÒNICAMENT                           </w:t>
      </w:r>
      <w:r w:rsidRPr="0001223F">
        <w:rPr>
          <w:sz w:val="20"/>
        </w:rPr>
        <w:t>Signatura de la persona interessada</w:t>
      </w:r>
    </w:p>
    <w:p w14:paraId="716AD7DF" w14:textId="77777777" w:rsidR="0001223F" w:rsidRDefault="0001223F" w:rsidP="0001223F">
      <w:pPr>
        <w:rPr>
          <w:sz w:val="20"/>
        </w:rPr>
      </w:pPr>
    </w:p>
    <w:p w14:paraId="2AE8743C" w14:textId="77777777" w:rsidR="00875815" w:rsidRPr="0001223F" w:rsidRDefault="00875815" w:rsidP="0001223F">
      <w:pPr>
        <w:rPr>
          <w:sz w:val="20"/>
        </w:rPr>
      </w:pPr>
    </w:p>
    <w:p w14:paraId="32BFDCC4" w14:textId="77777777" w:rsidR="0001223F" w:rsidRPr="0001223F" w:rsidRDefault="0001223F" w:rsidP="0001223F">
      <w:pPr>
        <w:outlineLvl w:val="0"/>
        <w:rPr>
          <w:sz w:val="20"/>
        </w:rPr>
      </w:pPr>
      <w:r w:rsidRPr="0001223F">
        <w:rPr>
          <w:sz w:val="20"/>
        </w:rPr>
        <w:t xml:space="preserve">Olesa de Montserrat, 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 de.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.................................................de 20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</w:p>
    <w:p w14:paraId="636FFA82" w14:textId="77777777" w:rsidR="001E3BFA" w:rsidRDefault="001E3BFA">
      <w:pPr>
        <w:widowControl/>
        <w:jc w:val="left"/>
        <w:rPr>
          <w:rFonts w:cs="Arial"/>
          <w:b/>
          <w:bCs/>
          <w:color w:val="000000"/>
          <w:u w:val="single"/>
        </w:rPr>
      </w:pPr>
      <w:r>
        <w:rPr>
          <w:rFonts w:cs="Arial"/>
          <w:b/>
          <w:bCs/>
          <w:color w:val="000000"/>
          <w:u w:val="single"/>
        </w:rPr>
        <w:lastRenderedPageBreak/>
        <w:br w:type="page"/>
      </w:r>
    </w:p>
    <w:p w14:paraId="0D0C6A3F" w14:textId="0AF13AF8" w:rsidR="00344F93" w:rsidRPr="001B17DA" w:rsidRDefault="00344F93" w:rsidP="00344F93">
      <w:pPr>
        <w:jc w:val="center"/>
        <w:rPr>
          <w:rFonts w:cs="Arial"/>
          <w:b/>
          <w:bCs/>
          <w:color w:val="000000"/>
          <w:u w:val="single"/>
        </w:rPr>
      </w:pPr>
      <w:r w:rsidRPr="001B17DA">
        <w:rPr>
          <w:rFonts w:cs="Arial"/>
          <w:b/>
          <w:bCs/>
          <w:color w:val="000000"/>
          <w:u w:val="single"/>
        </w:rPr>
        <w:t>DECLARACIÓ RESPONSABLE</w:t>
      </w:r>
    </w:p>
    <w:p w14:paraId="3054B7BF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00"/>
      </w:tblGrid>
      <w:tr w:rsidR="00344F93" w:rsidRPr="0001223F" w14:paraId="619CD275" w14:textId="77777777" w:rsidTr="0001223F">
        <w:trPr>
          <w:cantSplit/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F174" w14:textId="77777777" w:rsidR="00344F93" w:rsidRPr="0001223F" w:rsidRDefault="00344F93" w:rsidP="002063F7">
            <w:pPr>
              <w:ind w:right="-67"/>
              <w:jc w:val="left"/>
              <w:rPr>
                <w:sz w:val="21"/>
                <w:szCs w:val="21"/>
              </w:rPr>
            </w:pPr>
            <w:r w:rsidRPr="0001223F">
              <w:rPr>
                <w:sz w:val="21"/>
                <w:szCs w:val="21"/>
              </w:rPr>
              <w:t>Cognoms i nom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CB87" w14:textId="77777777" w:rsidR="00344F93" w:rsidRPr="0001223F" w:rsidRDefault="00344F93" w:rsidP="002063F7">
            <w:pPr>
              <w:rPr>
                <w:sz w:val="21"/>
                <w:szCs w:val="21"/>
              </w:rPr>
            </w:pPr>
            <w:r w:rsidRPr="0001223F">
              <w:rPr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1223F">
              <w:rPr>
                <w:sz w:val="21"/>
                <w:szCs w:val="21"/>
              </w:rPr>
              <w:instrText xml:space="preserve"> FORMTEXT </w:instrText>
            </w:r>
            <w:r w:rsidRPr="0001223F">
              <w:rPr>
                <w:sz w:val="21"/>
                <w:szCs w:val="21"/>
              </w:rPr>
            </w:r>
            <w:r w:rsidRPr="0001223F">
              <w:rPr>
                <w:sz w:val="21"/>
                <w:szCs w:val="21"/>
              </w:rPr>
              <w:fldChar w:fldCharType="separate"/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sz w:val="21"/>
                <w:szCs w:val="21"/>
              </w:rPr>
              <w:fldChar w:fldCharType="end"/>
            </w:r>
          </w:p>
        </w:tc>
      </w:tr>
    </w:tbl>
    <w:p w14:paraId="5842B93B" w14:textId="77777777" w:rsidR="00344F93" w:rsidRPr="0001223F" w:rsidRDefault="00344F93">
      <w:pPr>
        <w:outlineLvl w:val="0"/>
        <w:rPr>
          <w:sz w:val="21"/>
          <w:szCs w:val="21"/>
        </w:rPr>
      </w:pPr>
    </w:p>
    <w:p w14:paraId="12C8E766" w14:textId="77777777" w:rsidR="00344F93" w:rsidRPr="005631DB" w:rsidRDefault="00344F93" w:rsidP="00344F93">
      <w:pPr>
        <w:rPr>
          <w:rFonts w:cs="Arial"/>
          <w:color w:val="000000"/>
          <w:sz w:val="20"/>
        </w:rPr>
      </w:pPr>
      <w:r w:rsidRPr="005631DB">
        <w:rPr>
          <w:rFonts w:cs="Arial"/>
          <w:b/>
          <w:color w:val="000000"/>
          <w:sz w:val="20"/>
        </w:rPr>
        <w:t>SOTA LA MEVA RESPONSABILITAT DECLARO:</w:t>
      </w:r>
    </w:p>
    <w:p w14:paraId="4061FB29" w14:textId="77777777" w:rsidR="00344F93" w:rsidRPr="005631DB" w:rsidRDefault="00344F93" w:rsidP="00344F93">
      <w:pPr>
        <w:rPr>
          <w:rFonts w:cs="Arial"/>
          <w:color w:val="000000"/>
          <w:sz w:val="20"/>
        </w:rPr>
      </w:pPr>
    </w:p>
    <w:p w14:paraId="09ED3C33" w14:textId="69C2AA6A" w:rsidR="00344F93" w:rsidRDefault="00344F93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 xml:space="preserve">Compleixo els requisits establerts a les Bases reguladores </w:t>
      </w:r>
      <w:r w:rsidR="00E32914" w:rsidRPr="005631DB">
        <w:rPr>
          <w:rFonts w:cs="Arial"/>
          <w:color w:val="000000"/>
          <w:sz w:val="20"/>
          <w:szCs w:val="20"/>
        </w:rPr>
        <w:t xml:space="preserve">del procés selectiu per cobrir </w:t>
      </w:r>
      <w:r w:rsidR="001101FF">
        <w:rPr>
          <w:rFonts w:cs="Arial"/>
          <w:color w:val="000000"/>
          <w:sz w:val="20"/>
          <w:szCs w:val="20"/>
        </w:rPr>
        <w:t>el lloc de treball en la modalitat de Comissió de serveis,</w:t>
      </w:r>
      <w:r w:rsidRPr="005631DB">
        <w:rPr>
          <w:rFonts w:cs="Arial"/>
          <w:color w:val="000000"/>
          <w:sz w:val="20"/>
          <w:szCs w:val="20"/>
        </w:rPr>
        <w:t xml:space="preserve"> objecte de la convocatòria.</w:t>
      </w:r>
    </w:p>
    <w:p w14:paraId="67E5CE20" w14:textId="2E1B1E29" w:rsidR="001101FF" w:rsidRDefault="001101FF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Que soc funcionari/ària de carrera </w:t>
      </w:r>
      <w:r w:rsidR="001E3BFA">
        <w:rPr>
          <w:rFonts w:cs="Arial"/>
          <w:color w:val="000000"/>
          <w:sz w:val="20"/>
          <w:szCs w:val="20"/>
        </w:rPr>
        <w:t>del subgrup A1</w:t>
      </w:r>
      <w:r>
        <w:rPr>
          <w:rFonts w:cs="Arial"/>
          <w:color w:val="000000"/>
          <w:sz w:val="20"/>
          <w:szCs w:val="20"/>
        </w:rPr>
        <w:t>, en situació de servei actiu o altra situació que faculti l’administració d’origen a autoritzar una Comissió de serveis.</w:t>
      </w:r>
    </w:p>
    <w:p w14:paraId="6D2B1E02" w14:textId="22CFE824" w:rsidR="00344F93" w:rsidRPr="005631DB" w:rsidRDefault="001E3BFA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Que p</w:t>
      </w:r>
      <w:r w:rsidR="00F110CD" w:rsidRPr="005631DB">
        <w:rPr>
          <w:rFonts w:cs="Arial"/>
          <w:color w:val="000000"/>
          <w:sz w:val="20"/>
          <w:szCs w:val="20"/>
        </w:rPr>
        <w:t>osseeixo</w:t>
      </w:r>
      <w:r w:rsidR="00344F93" w:rsidRPr="005631DB">
        <w:rPr>
          <w:rFonts w:cs="Arial"/>
          <w:color w:val="000000"/>
          <w:sz w:val="20"/>
          <w:szCs w:val="20"/>
        </w:rPr>
        <w:t xml:space="preserve"> la capacitat física i psíquica necessària per a l'exercici de les funcion</w:t>
      </w:r>
      <w:r w:rsidR="00F110CD" w:rsidRPr="005631DB">
        <w:rPr>
          <w:rFonts w:cs="Arial"/>
          <w:color w:val="000000"/>
          <w:sz w:val="20"/>
          <w:szCs w:val="20"/>
        </w:rPr>
        <w:t xml:space="preserve">s pròpies </w:t>
      </w:r>
      <w:r>
        <w:rPr>
          <w:rFonts w:cs="Arial"/>
          <w:color w:val="000000"/>
          <w:sz w:val="20"/>
          <w:szCs w:val="20"/>
        </w:rPr>
        <w:t>del lloc</w:t>
      </w:r>
      <w:r w:rsidR="00F110CD" w:rsidRPr="005631DB">
        <w:rPr>
          <w:rFonts w:cs="Arial"/>
          <w:color w:val="000000"/>
          <w:sz w:val="20"/>
          <w:szCs w:val="20"/>
        </w:rPr>
        <w:t xml:space="preserve"> i no pateixo</w:t>
      </w:r>
      <w:r w:rsidR="00344F93" w:rsidRPr="005631DB">
        <w:rPr>
          <w:rFonts w:cs="Arial"/>
          <w:color w:val="000000"/>
          <w:sz w:val="20"/>
          <w:szCs w:val="20"/>
        </w:rPr>
        <w:t xml:space="preserve"> cap malaltia o disminució física o psíquica que impedeixin l’exercici de les mateixes.</w:t>
      </w:r>
    </w:p>
    <w:p w14:paraId="2A2B1662" w14:textId="761ACF2C" w:rsidR="00794AD4" w:rsidRPr="005631DB" w:rsidRDefault="001E3BFA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Que n</w:t>
      </w:r>
      <w:r w:rsidR="00794AD4" w:rsidRPr="005631DB">
        <w:rPr>
          <w:rFonts w:cs="Arial"/>
          <w:color w:val="000000"/>
          <w:sz w:val="20"/>
          <w:szCs w:val="20"/>
        </w:rPr>
        <w:t>o he estat condemnat per cap delicte. No estic inhabilitat/da per a l’exercici de les funcions públiques ni separat/da mitjançant expedient disciplinari del servei de cap administració pública.</w:t>
      </w:r>
    </w:p>
    <w:p w14:paraId="5D256723" w14:textId="539288BF" w:rsidR="00794AD4" w:rsidRPr="005631DB" w:rsidRDefault="001E3BFA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Que n</w:t>
      </w:r>
      <w:r w:rsidR="00344F93" w:rsidRPr="005631DB">
        <w:rPr>
          <w:rFonts w:cs="Arial"/>
          <w:color w:val="000000"/>
          <w:sz w:val="20"/>
          <w:szCs w:val="20"/>
        </w:rPr>
        <w:t xml:space="preserve">o </w:t>
      </w:r>
      <w:r w:rsidR="00794AD4" w:rsidRPr="005631DB">
        <w:rPr>
          <w:rFonts w:cs="Arial"/>
          <w:color w:val="000000"/>
          <w:sz w:val="20"/>
          <w:szCs w:val="20"/>
        </w:rPr>
        <w:t>concorro</w:t>
      </w:r>
      <w:r w:rsidR="00344F93" w:rsidRPr="005631DB">
        <w:rPr>
          <w:rFonts w:cs="Arial"/>
          <w:color w:val="000000"/>
          <w:sz w:val="20"/>
          <w:szCs w:val="20"/>
        </w:rPr>
        <w:t xml:space="preserve">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3D0EBDD2" w14:textId="5A429B20" w:rsidR="00344F93" w:rsidRPr="005631DB" w:rsidRDefault="001E3BFA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Que l</w:t>
      </w:r>
      <w:r w:rsidR="00344F93" w:rsidRPr="005631DB">
        <w:rPr>
          <w:rFonts w:cs="Arial"/>
          <w:color w:val="000000"/>
          <w:sz w:val="20"/>
          <w:szCs w:val="20"/>
        </w:rPr>
        <w:t>a documentació que incorporo aquesta sol·licitud és veraç i, per tant, còpia de l’original.</w:t>
      </w:r>
    </w:p>
    <w:p w14:paraId="63FCEC73" w14:textId="6593C2BB" w:rsidR="00344F93" w:rsidRPr="005631DB" w:rsidRDefault="001E3BFA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Que d</w:t>
      </w:r>
      <w:r w:rsidR="00344F93" w:rsidRPr="005631DB">
        <w:rPr>
          <w:rFonts w:cs="Arial"/>
          <w:color w:val="000000"/>
          <w:sz w:val="20"/>
          <w:szCs w:val="20"/>
        </w:rPr>
        <w:t>ono el consentiment per a la utilització dels mitjans electrònics (correu electrònic) com a forma ordinària de pràctica de la notificació, d’acord amb l’article 14 de la Llei 39/2015, d'1 d'octubre, del Procediment Administratiu Comú de les Administracions Públiques.</w:t>
      </w:r>
    </w:p>
    <w:p w14:paraId="7907F1AF" w14:textId="21563487" w:rsidR="00344F93" w:rsidRPr="005631DB" w:rsidRDefault="001E3BFA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Que d</w:t>
      </w:r>
      <w:r w:rsidR="00344F93" w:rsidRPr="005631DB">
        <w:rPr>
          <w:rFonts w:cs="Arial"/>
          <w:color w:val="000000"/>
          <w:sz w:val="20"/>
          <w:szCs w:val="20"/>
        </w:rPr>
        <w:t>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públiques i la Llei Orgànica 3/2018, de 5 de desembre, de Protecció de Dades Personals i garantia dels drets digitals</w:t>
      </w:r>
    </w:p>
    <w:p w14:paraId="40CFB4B8" w14:textId="77777777" w:rsidR="00344F93" w:rsidRPr="001101FF" w:rsidRDefault="00344F93" w:rsidP="00344F93">
      <w:pPr>
        <w:rPr>
          <w:rFonts w:cs="Arial"/>
          <w:color w:val="000000"/>
          <w:sz w:val="12"/>
          <w:szCs w:val="12"/>
        </w:rPr>
      </w:pPr>
    </w:p>
    <w:p w14:paraId="68C89982" w14:textId="77777777" w:rsidR="00344F93" w:rsidRPr="005631DB" w:rsidRDefault="00344F93" w:rsidP="00344F93">
      <w:pPr>
        <w:rPr>
          <w:rFonts w:cs="Arial"/>
          <w:color w:val="000000"/>
          <w:sz w:val="20"/>
        </w:rPr>
      </w:pPr>
      <w:r w:rsidRPr="005631DB">
        <w:rPr>
          <w:rFonts w:cs="Arial"/>
          <w:color w:val="000000"/>
          <w:sz w:val="20"/>
        </w:rPr>
        <w:t xml:space="preserve">I perquè consti als efectes oportuns signo </w:t>
      </w:r>
      <w:r w:rsidR="00BD13D1" w:rsidRPr="005631DB">
        <w:rPr>
          <w:rFonts w:cs="Arial"/>
          <w:color w:val="000000"/>
          <w:sz w:val="20"/>
        </w:rPr>
        <w:t>el</w:t>
      </w:r>
      <w:r w:rsidRPr="005631DB">
        <w:rPr>
          <w:rFonts w:cs="Arial"/>
          <w:color w:val="000000"/>
          <w:sz w:val="20"/>
        </w:rPr>
        <w:t xml:space="preserve"> </w:t>
      </w:r>
      <w:r w:rsidR="00BD13D1" w:rsidRPr="005631DB">
        <w:rPr>
          <w:rFonts w:cs="Arial"/>
          <w:color w:val="000000"/>
          <w:sz w:val="20"/>
        </w:rPr>
        <w:t>present documen</w:t>
      </w:r>
      <w:r w:rsidRPr="005631DB">
        <w:rPr>
          <w:rFonts w:cs="Arial"/>
          <w:color w:val="000000"/>
          <w:sz w:val="20"/>
        </w:rPr>
        <w:t>t.</w:t>
      </w:r>
    </w:p>
    <w:p w14:paraId="72B61153" w14:textId="77777777" w:rsidR="00344F93" w:rsidRPr="00F82D35" w:rsidRDefault="00344F93">
      <w:pPr>
        <w:outlineLvl w:val="0"/>
        <w:rPr>
          <w:sz w:val="20"/>
        </w:rPr>
      </w:pPr>
    </w:p>
    <w:p w14:paraId="61EA3136" w14:textId="0BC653DC" w:rsidR="001101FF" w:rsidRDefault="001101FF">
      <w:pPr>
        <w:outlineLvl w:val="0"/>
        <w:rPr>
          <w:sz w:val="20"/>
        </w:rPr>
      </w:pPr>
    </w:p>
    <w:p w14:paraId="528BDC4A" w14:textId="7185E73A" w:rsidR="001101FF" w:rsidRDefault="001101FF">
      <w:pPr>
        <w:outlineLvl w:val="0"/>
        <w:rPr>
          <w:sz w:val="20"/>
        </w:rPr>
      </w:pPr>
    </w:p>
    <w:p w14:paraId="2DB44599" w14:textId="77777777" w:rsidR="001E3BFA" w:rsidRDefault="001E3BFA">
      <w:pPr>
        <w:outlineLvl w:val="0"/>
        <w:rPr>
          <w:sz w:val="20"/>
        </w:rPr>
      </w:pPr>
    </w:p>
    <w:p w14:paraId="3A24844A" w14:textId="77777777" w:rsidR="001E3BFA" w:rsidRDefault="001E3BFA">
      <w:pPr>
        <w:outlineLvl w:val="0"/>
        <w:rPr>
          <w:sz w:val="20"/>
        </w:rPr>
      </w:pPr>
    </w:p>
    <w:p w14:paraId="39048D36" w14:textId="77777777" w:rsidR="001101FF" w:rsidRDefault="001101FF">
      <w:pPr>
        <w:outlineLvl w:val="0"/>
        <w:rPr>
          <w:sz w:val="20"/>
        </w:rPr>
      </w:pPr>
    </w:p>
    <w:p w14:paraId="6447A014" w14:textId="77777777" w:rsidR="00875815" w:rsidRDefault="00875815">
      <w:pPr>
        <w:outlineLvl w:val="0"/>
        <w:rPr>
          <w:sz w:val="20"/>
        </w:rPr>
      </w:pPr>
    </w:p>
    <w:p w14:paraId="2AD4FFED" w14:textId="77777777" w:rsidR="0001223F" w:rsidRDefault="0001223F">
      <w:pPr>
        <w:outlineLvl w:val="0"/>
        <w:rPr>
          <w:sz w:val="20"/>
        </w:rPr>
      </w:pPr>
    </w:p>
    <w:p w14:paraId="486AE6B6" w14:textId="77777777" w:rsidR="0001223F" w:rsidRPr="0001223F" w:rsidRDefault="0001223F" w:rsidP="0001223F">
      <w:pPr>
        <w:ind w:right="-2622"/>
        <w:rPr>
          <w:sz w:val="20"/>
        </w:rPr>
      </w:pPr>
      <w:r w:rsidRPr="0001223F">
        <w:rPr>
          <w:b/>
          <w:color w:val="808080"/>
        </w:rPr>
        <w:t xml:space="preserve">DOCUMENT SIGNAT ELECTRÒNICAMENT                           </w:t>
      </w:r>
      <w:r w:rsidRPr="0001223F">
        <w:rPr>
          <w:sz w:val="20"/>
        </w:rPr>
        <w:t>Signatura de la persona interessada</w:t>
      </w:r>
    </w:p>
    <w:p w14:paraId="4821B620" w14:textId="77777777" w:rsidR="00875815" w:rsidRDefault="00875815" w:rsidP="005631DB">
      <w:pPr>
        <w:outlineLvl w:val="0"/>
        <w:rPr>
          <w:sz w:val="20"/>
        </w:rPr>
      </w:pPr>
    </w:p>
    <w:p w14:paraId="5054B394" w14:textId="77777777" w:rsidR="00BD13D1" w:rsidRPr="0001223F" w:rsidRDefault="0001223F" w:rsidP="005631DB">
      <w:pPr>
        <w:outlineLvl w:val="0"/>
        <w:rPr>
          <w:sz w:val="20"/>
        </w:rPr>
      </w:pPr>
      <w:r w:rsidRPr="0001223F">
        <w:rPr>
          <w:sz w:val="20"/>
        </w:rPr>
        <w:t xml:space="preserve">Olesa de Montserrat, 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 de.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.................................................de 20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="005631DB" w:rsidRPr="0001223F">
        <w:rPr>
          <w:sz w:val="20"/>
        </w:rPr>
        <w:t xml:space="preserve"> </w:t>
      </w:r>
    </w:p>
    <w:sectPr w:rsidR="00BD13D1" w:rsidRPr="0001223F" w:rsidSect="00875815">
      <w:headerReference w:type="default" r:id="rId8"/>
      <w:footerReference w:type="default" r:id="rId9"/>
      <w:pgSz w:w="11907" w:h="16840"/>
      <w:pgMar w:top="2103" w:right="992" w:bottom="567" w:left="1134" w:header="0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2E603" w14:textId="77777777" w:rsidR="00AB2244" w:rsidRDefault="00AB2244">
      <w:r>
        <w:separator/>
      </w:r>
    </w:p>
  </w:endnote>
  <w:endnote w:type="continuationSeparator" w:id="0">
    <w:p w14:paraId="3ABABB78" w14:textId="77777777" w:rsidR="00AB2244" w:rsidRDefault="00AB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214B" w14:textId="77777777" w:rsidR="00875815" w:rsidRDefault="00875815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14D4ED20" w14:textId="77777777" w:rsidR="00875815" w:rsidRDefault="00875815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4799A4EA" w14:textId="77777777" w:rsidR="00875815" w:rsidRPr="003416D0" w:rsidRDefault="00875815" w:rsidP="004752C6">
    <w:pPr>
      <w:pStyle w:val="Piedepgina"/>
      <w:tabs>
        <w:tab w:val="clear" w:pos="8838"/>
        <w:tab w:val="right" w:pos="9639"/>
      </w:tabs>
      <w:rPr>
        <w:snapToGrid w:val="0"/>
        <w:sz w:val="18"/>
        <w:szCs w:val="18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</w:t>
    </w:r>
    <w:r>
      <w:rPr>
        <w:rStyle w:val="Nmerodepgina"/>
        <w:snapToGrid w:val="0"/>
        <w:sz w:val="18"/>
        <w:szCs w:val="18"/>
      </w:rPr>
      <w:t>5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4A3B8E13" wp14:editId="69C65D32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1A1">
      <w:rPr>
        <w:rStyle w:val="Nmerodepgina"/>
        <w:snapToGrid w:val="0"/>
        <w:sz w:val="18"/>
        <w:szCs w:val="18"/>
      </w:rPr>
      <w:tab/>
    </w:r>
    <w:r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A1951" w14:textId="77777777" w:rsidR="00AB2244" w:rsidRDefault="00AB2244">
      <w:r>
        <w:separator/>
      </w:r>
    </w:p>
  </w:footnote>
  <w:footnote w:type="continuationSeparator" w:id="0">
    <w:p w14:paraId="146C99F1" w14:textId="77777777" w:rsidR="00AB2244" w:rsidRDefault="00AB2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18FF" w14:textId="77777777" w:rsidR="00875815" w:rsidRPr="009571C0" w:rsidRDefault="00875815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046916C9" wp14:editId="4E9BCE06">
          <wp:extent cx="2226310" cy="1327785"/>
          <wp:effectExtent l="0" t="0" r="0" b="0"/>
          <wp:docPr id="1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70920"/>
    <w:multiLevelType w:val="hybridMultilevel"/>
    <w:tmpl w:val="9D1A8C94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E3482"/>
    <w:multiLevelType w:val="hybridMultilevel"/>
    <w:tmpl w:val="4454B67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D5339"/>
    <w:multiLevelType w:val="hybridMultilevel"/>
    <w:tmpl w:val="41BAEC9C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1CD6"/>
    <w:multiLevelType w:val="hybridMultilevel"/>
    <w:tmpl w:val="396EAF7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831957">
    <w:abstractNumId w:val="3"/>
  </w:num>
  <w:num w:numId="2" w16cid:durableId="788279539">
    <w:abstractNumId w:val="1"/>
  </w:num>
  <w:num w:numId="3" w16cid:durableId="694886185">
    <w:abstractNumId w:val="4"/>
  </w:num>
  <w:num w:numId="4" w16cid:durableId="1546943591">
    <w:abstractNumId w:val="2"/>
  </w:num>
  <w:num w:numId="5" w16cid:durableId="49966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2g/cHhgJx61qrkFMD4Xml9n/qCeNp04BpMj4JWr49olAdhbvA45g5aJN2y1Cr7FR0Vz9aW9kFLCF4u3zdiEGw==" w:salt="jG/7KR0TqH6kcrPrBYJNr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1223F"/>
    <w:rsid w:val="00027434"/>
    <w:rsid w:val="000C43D5"/>
    <w:rsid w:val="000E4B57"/>
    <w:rsid w:val="00100E2A"/>
    <w:rsid w:val="001101FF"/>
    <w:rsid w:val="0012011C"/>
    <w:rsid w:val="0012383D"/>
    <w:rsid w:val="00125394"/>
    <w:rsid w:val="00125D2C"/>
    <w:rsid w:val="00146965"/>
    <w:rsid w:val="00147DBF"/>
    <w:rsid w:val="00181DF9"/>
    <w:rsid w:val="001A5DCC"/>
    <w:rsid w:val="001B17DA"/>
    <w:rsid w:val="001E3BFA"/>
    <w:rsid w:val="0020350E"/>
    <w:rsid w:val="002063F7"/>
    <w:rsid w:val="00207CE9"/>
    <w:rsid w:val="002124E0"/>
    <w:rsid w:val="00231CF0"/>
    <w:rsid w:val="00237F9A"/>
    <w:rsid w:val="00261645"/>
    <w:rsid w:val="00283BFD"/>
    <w:rsid w:val="002B48B8"/>
    <w:rsid w:val="002B6F27"/>
    <w:rsid w:val="002D1778"/>
    <w:rsid w:val="00315D4B"/>
    <w:rsid w:val="00340D09"/>
    <w:rsid w:val="003416D0"/>
    <w:rsid w:val="00344F93"/>
    <w:rsid w:val="003451B2"/>
    <w:rsid w:val="00364975"/>
    <w:rsid w:val="003735ED"/>
    <w:rsid w:val="0039059E"/>
    <w:rsid w:val="003C32CF"/>
    <w:rsid w:val="003D7091"/>
    <w:rsid w:val="003E132F"/>
    <w:rsid w:val="00402AB0"/>
    <w:rsid w:val="00443750"/>
    <w:rsid w:val="004715C8"/>
    <w:rsid w:val="004752C6"/>
    <w:rsid w:val="0048592D"/>
    <w:rsid w:val="004A565D"/>
    <w:rsid w:val="004B27F6"/>
    <w:rsid w:val="00540903"/>
    <w:rsid w:val="00540E35"/>
    <w:rsid w:val="005631DB"/>
    <w:rsid w:val="005B77C7"/>
    <w:rsid w:val="005C119F"/>
    <w:rsid w:val="00610D7F"/>
    <w:rsid w:val="006165E2"/>
    <w:rsid w:val="006206F8"/>
    <w:rsid w:val="00691B3C"/>
    <w:rsid w:val="006A1930"/>
    <w:rsid w:val="006C6A26"/>
    <w:rsid w:val="006D6565"/>
    <w:rsid w:val="006E01A1"/>
    <w:rsid w:val="006F3124"/>
    <w:rsid w:val="0073792D"/>
    <w:rsid w:val="00754888"/>
    <w:rsid w:val="007611FE"/>
    <w:rsid w:val="00786308"/>
    <w:rsid w:val="00793B62"/>
    <w:rsid w:val="00794AD4"/>
    <w:rsid w:val="007A3E0A"/>
    <w:rsid w:val="007D05FB"/>
    <w:rsid w:val="007D483D"/>
    <w:rsid w:val="007E10B1"/>
    <w:rsid w:val="007F51FC"/>
    <w:rsid w:val="007F6E03"/>
    <w:rsid w:val="00835E3A"/>
    <w:rsid w:val="008477EE"/>
    <w:rsid w:val="008663B1"/>
    <w:rsid w:val="00875815"/>
    <w:rsid w:val="00876B30"/>
    <w:rsid w:val="00891F9D"/>
    <w:rsid w:val="008C02BF"/>
    <w:rsid w:val="008D5700"/>
    <w:rsid w:val="008F225A"/>
    <w:rsid w:val="00912942"/>
    <w:rsid w:val="009134CF"/>
    <w:rsid w:val="0091705B"/>
    <w:rsid w:val="009208DD"/>
    <w:rsid w:val="00921E0D"/>
    <w:rsid w:val="009571C0"/>
    <w:rsid w:val="00972BE8"/>
    <w:rsid w:val="009B3207"/>
    <w:rsid w:val="009B65AD"/>
    <w:rsid w:val="009C4228"/>
    <w:rsid w:val="009D4DAC"/>
    <w:rsid w:val="009D5F70"/>
    <w:rsid w:val="009F24B4"/>
    <w:rsid w:val="00A27D3A"/>
    <w:rsid w:val="00A45003"/>
    <w:rsid w:val="00A53FF3"/>
    <w:rsid w:val="00AA4DDE"/>
    <w:rsid w:val="00AB2244"/>
    <w:rsid w:val="00AB5D13"/>
    <w:rsid w:val="00AD209A"/>
    <w:rsid w:val="00AF3F8C"/>
    <w:rsid w:val="00B16349"/>
    <w:rsid w:val="00B71424"/>
    <w:rsid w:val="00BA1CB7"/>
    <w:rsid w:val="00BA2737"/>
    <w:rsid w:val="00BB087C"/>
    <w:rsid w:val="00BD13D1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6AB1"/>
    <w:rsid w:val="00C91B43"/>
    <w:rsid w:val="00CC06CD"/>
    <w:rsid w:val="00CC6C27"/>
    <w:rsid w:val="00CE00E7"/>
    <w:rsid w:val="00CE47CD"/>
    <w:rsid w:val="00D23182"/>
    <w:rsid w:val="00D270D3"/>
    <w:rsid w:val="00D3251E"/>
    <w:rsid w:val="00D455DB"/>
    <w:rsid w:val="00D46652"/>
    <w:rsid w:val="00D5263E"/>
    <w:rsid w:val="00D73571"/>
    <w:rsid w:val="00D922BA"/>
    <w:rsid w:val="00D93E12"/>
    <w:rsid w:val="00D94AD1"/>
    <w:rsid w:val="00D94E83"/>
    <w:rsid w:val="00DD7F77"/>
    <w:rsid w:val="00E11D27"/>
    <w:rsid w:val="00E3040D"/>
    <w:rsid w:val="00E32914"/>
    <w:rsid w:val="00E3304A"/>
    <w:rsid w:val="00E45511"/>
    <w:rsid w:val="00E75516"/>
    <w:rsid w:val="00E87FC2"/>
    <w:rsid w:val="00ED54F6"/>
    <w:rsid w:val="00EE774A"/>
    <w:rsid w:val="00EF402E"/>
    <w:rsid w:val="00F110CD"/>
    <w:rsid w:val="00F21E92"/>
    <w:rsid w:val="00F5421A"/>
    <w:rsid w:val="00F82D35"/>
    <w:rsid w:val="00F8533A"/>
    <w:rsid w:val="00F94DEE"/>
    <w:rsid w:val="00FA0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10DC34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06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BE2F-BBD7-4602-A978-B9EB974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'Olesa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M. Jose Medina Bueno</cp:lastModifiedBy>
  <cp:revision>5</cp:revision>
  <cp:lastPrinted>2021-01-22T11:46:00Z</cp:lastPrinted>
  <dcterms:created xsi:type="dcterms:W3CDTF">2022-02-16T12:07:00Z</dcterms:created>
  <dcterms:modified xsi:type="dcterms:W3CDTF">2025-02-07T08:06:00Z</dcterms:modified>
</cp:coreProperties>
</file>